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嘉義 B班(7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立嘉義大學國小教師加註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註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1D3BBE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1D3BBE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0668E2" w:rsidRDefault="00CA2DB0" w:rsidP="00CA2DB0">
      <w:pPr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抵免應檢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俾憑以抵免。</w:t>
      </w:r>
    </w:p>
    <w:p w:rsidR="00B23031" w:rsidRDefault="000668E2">
      <w:pPr>
        <w:widowControl/>
        <w:rPr>
          <w:rFonts w:ascii="華康粗圓體" w:eastAsia="華康粗圓體" w:cs="DFKaiShu-SB-Estd-BF"/>
          <w:kern w:val="0"/>
        </w:rPr>
        <w:sectPr w:rsidR="00B23031" w:rsidSect="00B23031">
          <w:footerReference w:type="even" r:id="rId11"/>
          <w:footerReference w:type="default" r:id="rId12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  <w:r>
        <w:rPr>
          <w:rFonts w:ascii="華康粗圓體" w:eastAsia="華康粗圓體" w:cs="DFKaiShu-SB-Estd-BF"/>
          <w:kern w:val="0"/>
        </w:rPr>
        <w:br w:type="page"/>
      </w: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□嘉義A班(3月)    □嘉義 B班(7月)   □高雄班(6月) (請勾選)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30604" w:rsidRDefault="000668E2" w:rsidP="00BB0CAD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Pr="0076221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(請勾選)</w:t>
            </w:r>
          </w:p>
          <w:p w:rsidR="000668E2" w:rsidRPr="00EF69AF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BB0CAD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BB0CAD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BB0CA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792EAC" w:rsidRPr="00190C7F" w:rsidTr="001A2CB0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縣市政府</w:t>
            </w:r>
          </w:p>
          <w:p w:rsidR="00792EAC" w:rsidRPr="003D127D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審核章</w:t>
            </w:r>
          </w:p>
        </w:tc>
        <w:tc>
          <w:tcPr>
            <w:tcW w:w="8600" w:type="dxa"/>
            <w:gridSpan w:val="22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792EAC" w:rsidRPr="00190C7F" w:rsidRDefault="00792EAC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668E2" w:rsidRPr="00190C7F" w:rsidTr="00792EAC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BB0CAD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48" w:rsidRDefault="00921648" w:rsidP="00EC2456">
      <w:r>
        <w:separator/>
      </w:r>
    </w:p>
  </w:endnote>
  <w:endnote w:type="continuationSeparator" w:id="0">
    <w:p w:rsidR="00921648" w:rsidRDefault="00921648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648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9BB">
      <w:rPr>
        <w:rStyle w:val="a5"/>
        <w:noProof/>
      </w:rPr>
      <w:t>9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48" w:rsidRDefault="00921648" w:rsidP="00EC2456">
      <w:r>
        <w:separator/>
      </w:r>
    </w:p>
  </w:footnote>
  <w:footnote w:type="continuationSeparator" w:id="0">
    <w:p w:rsidR="00921648" w:rsidRDefault="00921648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6B3F53"/>
    <w:rsid w:val="00715A53"/>
    <w:rsid w:val="007839BB"/>
    <w:rsid w:val="00792EAC"/>
    <w:rsid w:val="00832F01"/>
    <w:rsid w:val="008462CB"/>
    <w:rsid w:val="008B4EB3"/>
    <w:rsid w:val="008B7EC4"/>
    <w:rsid w:val="00921648"/>
    <w:rsid w:val="00942FC1"/>
    <w:rsid w:val="009A3DA3"/>
    <w:rsid w:val="009C3146"/>
    <w:rsid w:val="009E7B9F"/>
    <w:rsid w:val="00A80567"/>
    <w:rsid w:val="00A931C8"/>
    <w:rsid w:val="00B23031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569EE"/>
    <w:rsid w:val="00DA5B49"/>
    <w:rsid w:val="00DD110A"/>
    <w:rsid w:val="00DF4694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212AAC6-7FAB-4B8C-A742-3256DC3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8</Words>
  <Characters>3699</Characters>
  <Application>Microsoft Office Word</Application>
  <DocSecurity>0</DocSecurity>
  <Lines>30</Lines>
  <Paragraphs>8</Paragraphs>
  <ScaleCrop>false</ScaleCrop>
  <Company>臺中教育大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黃美雲</cp:lastModifiedBy>
  <cp:revision>2</cp:revision>
  <dcterms:created xsi:type="dcterms:W3CDTF">2016-02-25T00:18:00Z</dcterms:created>
  <dcterms:modified xsi:type="dcterms:W3CDTF">2016-02-25T00:18:00Z</dcterms:modified>
</cp:coreProperties>
</file>